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24ED" w14:textId="4A488DE2" w:rsidR="000E020B" w:rsidRPr="00AA1681" w:rsidRDefault="000E020B" w:rsidP="73174704">
      <w:pPr>
        <w:pStyle w:val="Heading3"/>
        <w:rPr>
          <w:rFonts w:eastAsia="Arial"/>
          <w:sz w:val="22"/>
          <w:szCs w:val="22"/>
          <w:lang w:val="cy-GB"/>
        </w:rPr>
      </w:pPr>
      <w:r w:rsidRPr="00AA1681">
        <w:rPr>
          <w:noProof/>
          <w:color w:val="2B579A"/>
          <w:shd w:val="clear" w:color="auto" w:fill="E6E6E6"/>
          <w:lang w:val="cy-GB"/>
        </w:rPr>
        <w:drawing>
          <wp:inline distT="0" distB="0" distL="0" distR="0" wp14:anchorId="5C78059F" wp14:editId="037C7B88">
            <wp:extent cx="3932932" cy="695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0" b="92800"/>
                    <a:stretch/>
                  </pic:blipFill>
                  <pic:spPr bwMode="auto">
                    <a:xfrm>
                      <a:off x="0" y="0"/>
                      <a:ext cx="3935571" cy="6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5A87" w14:textId="33917C02" w:rsidR="005775BC" w:rsidRPr="00AA1681" w:rsidRDefault="66B59DA4" w:rsidP="73174704">
      <w:pPr>
        <w:pStyle w:val="Heading3"/>
        <w:rPr>
          <w:rFonts w:eastAsia="Arial"/>
          <w:sz w:val="22"/>
          <w:szCs w:val="22"/>
          <w:lang w:val="cy-GB"/>
        </w:rPr>
      </w:pPr>
      <w:r w:rsidRPr="00AA1681">
        <w:rPr>
          <w:rFonts w:eastAsia="Arial"/>
          <w:sz w:val="22"/>
          <w:szCs w:val="22"/>
          <w:lang w:val="cy-GB"/>
        </w:rPr>
        <w:t>CYNGOR LLYFRAU CYMRU</w:t>
      </w:r>
    </w:p>
    <w:p w14:paraId="5DAB6C7B" w14:textId="77777777" w:rsidR="005775BC" w:rsidRPr="00AA1681" w:rsidRDefault="005775BC" w:rsidP="73174704">
      <w:pPr>
        <w:rPr>
          <w:rFonts w:ascii="Arial" w:eastAsia="Arial" w:hAnsi="Arial" w:cs="Arial"/>
          <w:lang w:val="cy-GB"/>
        </w:rPr>
      </w:pPr>
    </w:p>
    <w:p w14:paraId="65376A92" w14:textId="37C9C5CB" w:rsidR="005775BC" w:rsidRPr="00AA1681" w:rsidRDefault="62F5D218" w:rsidP="73174704">
      <w:pPr>
        <w:rPr>
          <w:rFonts w:ascii="Arial" w:eastAsia="Arial" w:hAnsi="Arial" w:cs="Arial"/>
          <w:lang w:val="cy-GB"/>
        </w:rPr>
      </w:pPr>
      <w:r w:rsidRPr="00AA1681">
        <w:rPr>
          <w:rFonts w:ascii="Arial" w:eastAsia="Arial" w:hAnsi="Arial" w:cs="Arial"/>
          <w:lang w:val="cy-GB"/>
        </w:rPr>
        <w:t>FFURFLEN GAIS CAM 1</w:t>
      </w:r>
    </w:p>
    <w:p w14:paraId="49456C9A" w14:textId="77777777" w:rsidR="005775BC" w:rsidRPr="00AA1681" w:rsidRDefault="005775BC" w:rsidP="73174704">
      <w:pPr>
        <w:pStyle w:val="Heading1"/>
        <w:ind w:left="0"/>
        <w:rPr>
          <w:rFonts w:ascii="Arial" w:eastAsia="Arial" w:hAnsi="Arial" w:cs="Arial"/>
          <w:b w:val="0"/>
          <w:sz w:val="22"/>
          <w:szCs w:val="22"/>
          <w:lang w:val="cy-GB"/>
        </w:rPr>
      </w:pPr>
      <w:r w:rsidRPr="00AA1681">
        <w:rPr>
          <w:rFonts w:ascii="Arial" w:eastAsia="Arial" w:hAnsi="Arial" w:cs="Arial"/>
          <w:b w:val="0"/>
          <w:sz w:val="22"/>
          <w:szCs w:val="22"/>
          <w:lang w:val="cy-GB"/>
        </w:rPr>
        <w:t>GRANTIAU CYHOEDDI SAESNEG</w:t>
      </w:r>
    </w:p>
    <w:p w14:paraId="02EB378F" w14:textId="77777777" w:rsidR="005775BC" w:rsidRPr="00AA1681" w:rsidRDefault="005775BC" w:rsidP="73174704">
      <w:pPr>
        <w:pStyle w:val="Heading1"/>
        <w:ind w:left="0"/>
        <w:rPr>
          <w:rFonts w:ascii="Arial" w:eastAsia="Arial" w:hAnsi="Arial" w:cs="Arial"/>
          <w:sz w:val="22"/>
          <w:szCs w:val="22"/>
          <w:lang w:val="cy-GB"/>
        </w:rPr>
      </w:pPr>
    </w:p>
    <w:p w14:paraId="30900548" w14:textId="31965F71" w:rsidR="6C75DB69" w:rsidRPr="00AA1681" w:rsidRDefault="6C75DB69" w:rsidP="20718E1F">
      <w:pPr>
        <w:pStyle w:val="Heading1"/>
        <w:spacing w:line="259" w:lineRule="auto"/>
        <w:ind w:left="0"/>
        <w:rPr>
          <w:lang w:val="cy-GB"/>
        </w:rPr>
      </w:pPr>
      <w:r w:rsidRPr="00AA1681">
        <w:rPr>
          <w:rFonts w:ascii="Arial" w:eastAsia="Arial" w:hAnsi="Arial" w:cs="Arial"/>
          <w:sz w:val="22"/>
          <w:szCs w:val="22"/>
          <w:lang w:val="cy-GB"/>
        </w:rPr>
        <w:t>CYLCHGRAWN LLENYDDOL NEWYDD</w:t>
      </w:r>
    </w:p>
    <w:p w14:paraId="6A05A809" w14:textId="77777777" w:rsidR="00AE5700" w:rsidRPr="00AA1681" w:rsidRDefault="00AE5700" w:rsidP="73174704">
      <w:pPr>
        <w:rPr>
          <w:rFonts w:ascii="Arial" w:eastAsia="Arial" w:hAnsi="Arial" w:cs="Arial"/>
          <w:sz w:val="16"/>
          <w:szCs w:val="16"/>
          <w:lang w:val="cy-GB"/>
        </w:rPr>
      </w:pPr>
    </w:p>
    <w:p w14:paraId="5A39BBE3" w14:textId="77777777" w:rsidR="00AC405B" w:rsidRPr="00AA1681" w:rsidRDefault="00AC405B" w:rsidP="73174704">
      <w:pPr>
        <w:rPr>
          <w:rFonts w:ascii="Arial" w:eastAsia="Arial" w:hAnsi="Arial" w:cs="Arial"/>
          <w:sz w:val="16"/>
          <w:szCs w:val="16"/>
          <w:lang w:val="cy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AE5700" w:rsidRPr="00AA1681" w14:paraId="56FD6F8C" w14:textId="77777777" w:rsidTr="73174704">
        <w:tc>
          <w:tcPr>
            <w:tcW w:w="5495" w:type="dxa"/>
          </w:tcPr>
          <w:p w14:paraId="217A27F2" w14:textId="6198A7DB" w:rsidR="00AE5700" w:rsidRPr="00AA1681" w:rsidRDefault="00AE5700" w:rsidP="73174704">
            <w:pPr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TEITL</w:t>
            </w:r>
          </w:p>
        </w:tc>
        <w:tc>
          <w:tcPr>
            <w:tcW w:w="4961" w:type="dxa"/>
          </w:tcPr>
          <w:p w14:paraId="01657AA1" w14:textId="0A0FBF3B" w:rsidR="00AE5700" w:rsidRPr="00AA1681" w:rsidRDefault="00AE5700" w:rsidP="73174704">
            <w:pPr>
              <w:tabs>
                <w:tab w:val="center" w:pos="2372"/>
              </w:tabs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GOLYGYDD</w:t>
            </w:r>
            <w:r w:rsidRPr="00AA1681">
              <w:rPr>
                <w:lang w:val="cy-GB"/>
              </w:rPr>
              <w:tab/>
            </w:r>
          </w:p>
        </w:tc>
      </w:tr>
    </w:tbl>
    <w:p w14:paraId="41C8F396" w14:textId="77777777" w:rsidR="0098750C" w:rsidRPr="00AA1681" w:rsidRDefault="0098750C" w:rsidP="73174704">
      <w:pPr>
        <w:rPr>
          <w:rFonts w:ascii="Arial" w:eastAsia="Arial" w:hAnsi="Arial" w:cs="Arial"/>
          <w:lang w:val="cy-GB"/>
        </w:rPr>
      </w:pPr>
    </w:p>
    <w:tbl>
      <w:tblPr>
        <w:tblW w:w="4981" w:type="dxa"/>
        <w:tblBorders>
          <w:bottom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3871"/>
      </w:tblGrid>
      <w:tr w:rsidR="00AE5700" w:rsidRPr="00AA1681" w14:paraId="78E8479E" w14:textId="77777777" w:rsidTr="52414F47">
        <w:trPr>
          <w:trHeight w:val="300"/>
        </w:trPr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4D4" w14:textId="6ED8A6B8" w:rsidR="00AE5700" w:rsidRPr="00AA1681" w:rsidRDefault="04525CE7" w:rsidP="73174704">
            <w:pPr>
              <w:tabs>
                <w:tab w:val="center" w:pos="2382"/>
              </w:tabs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ENW CYS</w:t>
            </w:r>
            <w:r w:rsidR="00C54A48" w:rsidRPr="00AA1681">
              <w:rPr>
                <w:rFonts w:ascii="Arial" w:eastAsia="Arial" w:hAnsi="Arial" w:cs="Arial"/>
                <w:lang w:val="cy-GB"/>
              </w:rPr>
              <w:t>W</w:t>
            </w:r>
            <w:r w:rsidRPr="00AA1681">
              <w:rPr>
                <w:rFonts w:ascii="Arial" w:eastAsia="Arial" w:hAnsi="Arial" w:cs="Arial"/>
                <w:lang w:val="cy-GB"/>
              </w:rPr>
              <w:t>LLT</w:t>
            </w:r>
            <w:r w:rsidR="00AE5700" w:rsidRPr="00AA1681">
              <w:rPr>
                <w:lang w:val="cy-GB"/>
              </w:rPr>
              <w:tab/>
            </w:r>
          </w:p>
        </w:tc>
      </w:tr>
      <w:tr w:rsidR="00AE5700" w:rsidRPr="00AA1681" w14:paraId="06CDF28F" w14:textId="77777777" w:rsidTr="52414F47">
        <w:trPr>
          <w:trHeight w:val="300"/>
        </w:trPr>
        <w:tc>
          <w:tcPr>
            <w:tcW w:w="4981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91FB54" w14:textId="7326545B" w:rsidR="00AE5700" w:rsidRPr="00AA1681" w:rsidRDefault="48681016" w:rsidP="52414F47">
            <w:pPr>
              <w:tabs>
                <w:tab w:val="center" w:pos="2382"/>
              </w:tabs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 xml:space="preserve">   </w:t>
            </w:r>
          </w:p>
        </w:tc>
      </w:tr>
      <w:tr w:rsidR="00AE5700" w:rsidRPr="00AA1681" w14:paraId="0E27B00A" w14:textId="77777777" w:rsidTr="52414F47">
        <w:trPr>
          <w:trHeight w:val="390"/>
        </w:trPr>
        <w:tc>
          <w:tcPr>
            <w:tcW w:w="498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94D5A5" w14:textId="579DD2CD" w:rsidR="00AE5700" w:rsidRPr="00AA1681" w:rsidRDefault="302291C9" w:rsidP="73174704">
            <w:pPr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FFÔN</w:t>
            </w:r>
          </w:p>
        </w:tc>
      </w:tr>
      <w:tr w:rsidR="00AE5700" w:rsidRPr="00AA1681" w14:paraId="299D776D" w14:textId="77777777" w:rsidTr="52414F47">
        <w:trPr>
          <w:trHeight w:val="300"/>
        </w:trPr>
        <w:tc>
          <w:tcPr>
            <w:tcW w:w="11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61A7AAA1" w14:textId="4ECC156F" w:rsidR="00AE5700" w:rsidRPr="00AA1681" w:rsidRDefault="302291C9" w:rsidP="73174704">
            <w:pPr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E-BOST</w:t>
            </w:r>
          </w:p>
        </w:tc>
        <w:tc>
          <w:tcPr>
            <w:tcW w:w="3871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B54A013" w14:textId="55E41B57" w:rsidR="00AE5700" w:rsidRPr="00AA1681" w:rsidRDefault="00AE5700" w:rsidP="73174704">
            <w:pPr>
              <w:spacing w:before="120"/>
              <w:rPr>
                <w:rFonts w:ascii="Arial" w:eastAsia="Arial" w:hAnsi="Arial" w:cs="Arial"/>
                <w:lang w:val="cy-GB"/>
              </w:rPr>
            </w:pPr>
          </w:p>
        </w:tc>
      </w:tr>
      <w:tr w:rsidR="00AE5700" w:rsidRPr="00AA1681" w14:paraId="72076375" w14:textId="77777777" w:rsidTr="52414F47">
        <w:trPr>
          <w:trHeight w:val="300"/>
        </w:trPr>
        <w:tc>
          <w:tcPr>
            <w:tcW w:w="4981" w:type="dxa"/>
            <w:gridSpan w:val="2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A859" w14:textId="3D9F7DCC" w:rsidR="00AE5700" w:rsidRPr="00AA1681" w:rsidRDefault="48681016" w:rsidP="73174704">
            <w:pPr>
              <w:spacing w:before="120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 xml:space="preserve">     </w:t>
            </w:r>
          </w:p>
        </w:tc>
      </w:tr>
    </w:tbl>
    <w:p w14:paraId="4101652C" w14:textId="18B5056C" w:rsidR="0098750C" w:rsidRPr="00AA1681" w:rsidRDefault="0098750C" w:rsidP="73174704">
      <w:pPr>
        <w:rPr>
          <w:rFonts w:ascii="Arial" w:eastAsia="Arial" w:hAnsi="Arial" w:cs="Arial"/>
          <w:highlight w:val="yellow"/>
          <w:lang w:val="cy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945"/>
      </w:tblGrid>
      <w:tr w:rsidR="73174704" w:rsidRPr="00AA1681" w14:paraId="38614171" w14:textId="77777777" w:rsidTr="0A2705DF">
        <w:trPr>
          <w:trHeight w:val="480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4F150B" w14:textId="186A91F1" w:rsidR="73174704" w:rsidRPr="00AA1681" w:rsidRDefault="42905F67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Gweledigaeth -</w:t>
            </w:r>
          </w:p>
          <w:p w14:paraId="14EBDA05" w14:textId="56C898B0" w:rsidR="73174704" w:rsidRPr="00AA1681" w:rsidRDefault="42905F67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Trafodwch gwmpas ac amcanion eich cylchgrawn. Beth fyddwch chi'n ceisio ei gyhoeddi? Pwy yw eich cynulleidfa?</w:t>
            </w:r>
          </w:p>
          <w:p w14:paraId="3C4BC2AD" w14:textId="0880E313" w:rsidR="73174704" w:rsidRPr="00AA1681" w:rsidRDefault="42905F67" w:rsidP="20718E1F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  <w:t>Cyfyngwch eich ateb i 300 gair.</w:t>
            </w:r>
          </w:p>
          <w:p w14:paraId="2B5987E0" w14:textId="0CD11A2E" w:rsidR="73174704" w:rsidRPr="00AA1681" w:rsidRDefault="73174704" w:rsidP="52414F47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3AD7D" w14:textId="0845EEE2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4F62E69" w14:textId="45C7DA34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50001DD4" w14:textId="5D4F4A8A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9A09959" w14:textId="6A63A031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50C3F0E5" w14:textId="28DCC7A2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76254D5" w14:textId="705147C9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8A16964" w14:textId="41D15D0B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5876829F" w14:textId="4A470B12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73174704" w:rsidRPr="00AA1681" w14:paraId="2A885449" w14:textId="77777777" w:rsidTr="0A2705DF">
        <w:trPr>
          <w:trHeight w:val="2745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FD06DC" w14:textId="662C202A" w:rsidR="73174704" w:rsidRPr="00AA1681" w:rsidRDefault="7ACEAE34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Cynllun Busnes -</w:t>
            </w:r>
          </w:p>
          <w:p w14:paraId="2F05FDC7" w14:textId="64CAA37A" w:rsidR="73174704" w:rsidRPr="00AA1681" w:rsidRDefault="7ACEAE34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Rhowch fraslun byr o'ch cynllun busnes a marchnata. Sut y byddwch yn sicrhau cynaliadwyedd? Sut byddwch chi'n cyrraedd eich cynulleidfa darged?</w:t>
            </w:r>
          </w:p>
          <w:p w14:paraId="335FB9AF" w14:textId="09938A39" w:rsidR="73174704" w:rsidRPr="00AA1681" w:rsidRDefault="7ACEAE34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  <w:t>Cyfyngwch eich ateb i 500 gair.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8A7272" w14:textId="7351EC06" w:rsidR="73174704" w:rsidRPr="00AA1681" w:rsidRDefault="73174704" w:rsidP="3050B5D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73174704" w:rsidRPr="00AA1681" w14:paraId="3467744D" w14:textId="77777777" w:rsidTr="0A2705DF">
        <w:trPr>
          <w:trHeight w:val="3165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D25F0A" w14:textId="5631FBE2" w:rsidR="73174704" w:rsidRPr="00AA1681" w:rsidRDefault="267D48C5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lastRenderedPageBreak/>
              <w:t>Dylunio -</w:t>
            </w:r>
          </w:p>
          <w:p w14:paraId="4539239A" w14:textId="56222DCE" w:rsidR="73174704" w:rsidRPr="00AA1681" w:rsidRDefault="267D48C5" w:rsidP="0A2705DF">
            <w:pPr>
              <w:spacing w:line="259" w:lineRule="auto"/>
              <w:rPr>
                <w:rFonts w:ascii="Arial" w:eastAsia="Arial" w:hAnsi="Arial" w:cs="Arial"/>
                <w:lang w:val="cy-GB"/>
              </w:rPr>
            </w:pPr>
            <w:r w:rsidRPr="0A2705DF">
              <w:rPr>
                <w:rFonts w:ascii="Arial" w:eastAsia="Arial" w:hAnsi="Arial" w:cs="Arial"/>
                <w:color w:val="000000" w:themeColor="text1"/>
                <w:lang w:val="cy-GB"/>
              </w:rPr>
              <w:t>Trafodwch eich esthet</w:t>
            </w:r>
            <w:r w:rsidR="7C3018F9" w:rsidRPr="0A2705DF">
              <w:rPr>
                <w:rFonts w:ascii="Arial" w:eastAsia="Arial" w:hAnsi="Arial" w:cs="Arial"/>
                <w:color w:val="000000" w:themeColor="text1"/>
                <w:lang w:val="cy-GB"/>
              </w:rPr>
              <w:t>e</w:t>
            </w:r>
            <w:r w:rsidRPr="0A2705DF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g dylunio . Mae croeso i chi gynnwys copïau </w:t>
            </w:r>
            <w:r w:rsidR="00C54A48" w:rsidRPr="0A2705DF">
              <w:rPr>
                <w:rFonts w:ascii="Arial" w:eastAsia="Arial" w:hAnsi="Arial" w:cs="Arial"/>
                <w:color w:val="000000" w:themeColor="text1"/>
                <w:lang w:val="cy-GB"/>
              </w:rPr>
              <w:t>caled</w:t>
            </w:r>
            <w:r w:rsidRPr="0A2705DF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neu gyfeiriadau at gylchgronau presennol yr hoffech eu hefelychu o ran dyluniad, fformat, cynnwys, ac ati. </w:t>
            </w:r>
            <w:r>
              <w:br/>
            </w:r>
            <w:r w:rsidRPr="0A2705DF"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  <w:t>Cyfyngwch eich ateb i 300 gair.</w:t>
            </w:r>
          </w:p>
          <w:p w14:paraId="4314E97F" w14:textId="595A9341" w:rsidR="73174704" w:rsidRPr="00AA1681" w:rsidRDefault="73174704" w:rsidP="20718E1F">
            <w:pPr>
              <w:rPr>
                <w:rFonts w:ascii="Arial" w:eastAsia="Arial" w:hAnsi="Arial" w:cs="Arial"/>
                <w:b/>
                <w:bCs/>
                <w:color w:val="000000" w:themeColor="text1"/>
                <w:szCs w:val="22"/>
                <w:lang w:val="cy-GB"/>
              </w:rPr>
            </w:pP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3732C2" w14:textId="51FE5B70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20718E1F" w:rsidRPr="00AA1681" w14:paraId="495F2C2C" w14:textId="77777777" w:rsidTr="0A2705DF">
        <w:trPr>
          <w:trHeight w:val="2280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5F4E1" w14:textId="7FB862E9" w:rsidR="58F9EE92" w:rsidRPr="00AA1681" w:rsidRDefault="58F9EE92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Rhestr staff -</w:t>
            </w:r>
          </w:p>
          <w:p w14:paraId="6DD99112" w14:textId="4FF31599" w:rsidR="58F9EE92" w:rsidRPr="00AA1681" w:rsidRDefault="58F9EE92" w:rsidP="20718E1F">
            <w:pPr>
              <w:tabs>
                <w:tab w:val="center" w:pos="4320"/>
                <w:tab w:val="right" w:pos="8640"/>
              </w:tabs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Rhestrwch unigolion sydd â rolau allweddol yn y cynnig hwn, gyda disgrifiad byr o'u dyletswyddau.</w:t>
            </w:r>
          </w:p>
          <w:p w14:paraId="17D6DAB9" w14:textId="2D4B50BE" w:rsidR="20718E1F" w:rsidRPr="00AA1681" w:rsidRDefault="20718E1F" w:rsidP="20718E1F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cy-GB"/>
              </w:rPr>
            </w:pP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A92A3C" w14:textId="7FBC1D48" w:rsidR="20718E1F" w:rsidRPr="00AA1681" w:rsidRDefault="20718E1F" w:rsidP="20718E1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73174704" w:rsidRPr="00AA1681" w14:paraId="2400E776" w14:textId="77777777" w:rsidTr="0A2705DF">
        <w:trPr>
          <w:trHeight w:val="2355"/>
        </w:trPr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8BF4AE" w14:textId="5AFB7A9B" w:rsidR="73174704" w:rsidRPr="00AA1681" w:rsidRDefault="7D9B7AEB" w:rsidP="52414F47">
            <w:pPr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Llwyddiant -</w:t>
            </w:r>
          </w:p>
          <w:p w14:paraId="5305B33E" w14:textId="7D999D2B" w:rsidR="73174704" w:rsidRPr="00AA1681" w:rsidRDefault="0C63CB27" w:rsidP="52414F47">
            <w:pPr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Amlinellwch yn gryno sut fyddai </w:t>
            </w:r>
            <w:r w:rsidR="00C54A48"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b</w:t>
            </w: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lwyddyn lwyddiannus ar gyfer eich cyhoeddiad</w:t>
            </w:r>
            <w:r w:rsidR="00C54A48"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yn edrych</w:t>
            </w:r>
            <w:r w:rsidRPr="00AA1681">
              <w:rPr>
                <w:rFonts w:ascii="Arial" w:eastAsia="Arial" w:hAnsi="Arial" w:cs="Arial"/>
                <w:color w:val="000000" w:themeColor="text1"/>
                <w:lang w:val="cy-GB"/>
              </w:rPr>
              <w:t>.</w:t>
            </w:r>
          </w:p>
          <w:p w14:paraId="431379A4" w14:textId="40E6ACD3" w:rsidR="73174704" w:rsidRPr="00AA1681" w:rsidRDefault="4DB0ACDB" w:rsidP="52414F47">
            <w:pPr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</w:pPr>
            <w:r w:rsidRPr="00AA1681">
              <w:rPr>
                <w:rFonts w:ascii="Arial" w:eastAsia="Arial" w:hAnsi="Arial" w:cs="Arial"/>
                <w:b/>
                <w:bCs/>
                <w:color w:val="000000" w:themeColor="text1"/>
                <w:lang w:val="cy-GB"/>
              </w:rPr>
              <w:t>Cyfyngwch eich ateb i 300 gair.</w:t>
            </w:r>
          </w:p>
        </w:tc>
        <w:tc>
          <w:tcPr>
            <w:tcW w:w="6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4FA6E9" w14:textId="5DCA278D" w:rsidR="73174704" w:rsidRPr="00AA1681" w:rsidRDefault="73174704" w:rsidP="7317470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0B043036" w14:textId="0F71C7E1" w:rsidR="73174704" w:rsidRPr="00AA1681" w:rsidRDefault="73174704" w:rsidP="73174704">
      <w:pPr>
        <w:rPr>
          <w:rFonts w:ascii="Arial" w:eastAsia="Arial" w:hAnsi="Arial" w:cs="Arial"/>
          <w:highlight w:val="yellow"/>
          <w:lang w:val="cy-GB"/>
        </w:rPr>
      </w:pPr>
    </w:p>
    <w:p w14:paraId="08F032D6" w14:textId="15E4760C" w:rsidR="4D5AADB0" w:rsidRPr="00AA1681" w:rsidRDefault="4D5AADB0" w:rsidP="52414F47">
      <w:pPr>
        <w:rPr>
          <w:rFonts w:ascii="Arial" w:eastAsia="Arial" w:hAnsi="Arial" w:cs="Arial"/>
          <w:highlight w:val="yellow"/>
          <w:lang w:val="cy-GB"/>
        </w:rPr>
      </w:pPr>
    </w:p>
    <w:p w14:paraId="33C97A2D" w14:textId="77777777" w:rsidR="00EE6D70" w:rsidRPr="00AA1681" w:rsidRDefault="00EE6D70" w:rsidP="73174704">
      <w:pPr>
        <w:rPr>
          <w:rFonts w:ascii="Arial" w:eastAsia="Arial" w:hAnsi="Arial" w:cs="Arial"/>
          <w:lang w:val="cy-GB"/>
        </w:rPr>
      </w:pPr>
      <w:r w:rsidRPr="00AA1681">
        <w:rPr>
          <w:rFonts w:ascii="Arial" w:eastAsia="Arial" w:hAnsi="Arial" w:cs="Arial"/>
          <w:lang w:val="cy-GB"/>
        </w:rPr>
        <w:t xml:space="preserve">                 </w:t>
      </w:r>
    </w:p>
    <w:tbl>
      <w:tblPr>
        <w:tblW w:w="10774" w:type="dxa"/>
        <w:tblLayout w:type="fixed"/>
        <w:tblLook w:val="0000" w:firstRow="0" w:lastRow="0" w:firstColumn="0" w:lastColumn="0" w:noHBand="0" w:noVBand="0"/>
      </w:tblPr>
      <w:tblGrid>
        <w:gridCol w:w="5466"/>
        <w:gridCol w:w="1197"/>
        <w:gridCol w:w="4111"/>
      </w:tblGrid>
      <w:tr w:rsidR="00EE6D70" w:rsidRPr="00AA1681" w14:paraId="6C7F0311" w14:textId="77777777" w:rsidTr="00C54A48">
        <w:tc>
          <w:tcPr>
            <w:tcW w:w="5466" w:type="dxa"/>
            <w:tcBorders>
              <w:bottom w:val="dotted" w:sz="6" w:space="0" w:color="auto"/>
            </w:tcBorders>
          </w:tcPr>
          <w:p w14:paraId="41FB3B19" w14:textId="4FF1BF8B" w:rsidR="00EE6D70" w:rsidRPr="00AA1681" w:rsidRDefault="00EE6D70" w:rsidP="73174704">
            <w:pPr>
              <w:tabs>
                <w:tab w:val="center" w:pos="2625"/>
              </w:tabs>
              <w:spacing w:line="360" w:lineRule="auto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Llofnodwyd</w:t>
            </w:r>
            <w:r w:rsidRPr="00AA1681">
              <w:rPr>
                <w:lang w:val="cy-GB"/>
              </w:rPr>
              <w:tab/>
            </w:r>
          </w:p>
        </w:tc>
        <w:tc>
          <w:tcPr>
            <w:tcW w:w="1197" w:type="dxa"/>
            <w:tcBorders>
              <w:bottom w:val="dotted" w:sz="6" w:space="0" w:color="auto"/>
            </w:tcBorders>
          </w:tcPr>
          <w:p w14:paraId="491072FA" w14:textId="64D5FEF6" w:rsidR="00EE6D70" w:rsidRPr="00AA1681" w:rsidRDefault="00EE6D70" w:rsidP="00C54A48">
            <w:pPr>
              <w:spacing w:line="360" w:lineRule="auto"/>
              <w:ind w:right="-423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>Dyddi</w:t>
            </w:r>
            <w:r w:rsidR="00C54A48" w:rsidRPr="00AA1681">
              <w:rPr>
                <w:rFonts w:ascii="Arial" w:eastAsia="Arial" w:hAnsi="Arial" w:cs="Arial"/>
                <w:lang w:val="cy-GB"/>
              </w:rPr>
              <w:t>ad</w:t>
            </w:r>
          </w:p>
        </w:tc>
        <w:tc>
          <w:tcPr>
            <w:tcW w:w="4111" w:type="dxa"/>
            <w:tcBorders>
              <w:bottom w:val="dotted" w:sz="6" w:space="0" w:color="auto"/>
            </w:tcBorders>
          </w:tcPr>
          <w:p w14:paraId="34223B45" w14:textId="29640F3F" w:rsidR="00EE6D70" w:rsidRPr="00AA1681" w:rsidRDefault="60472AFE" w:rsidP="73174704">
            <w:pPr>
              <w:spacing w:line="360" w:lineRule="auto"/>
              <w:rPr>
                <w:rFonts w:ascii="Arial" w:eastAsia="Arial" w:hAnsi="Arial" w:cs="Arial"/>
                <w:lang w:val="cy-GB"/>
              </w:rPr>
            </w:pPr>
            <w:r w:rsidRPr="00AA1681"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</w:tr>
    </w:tbl>
    <w:p w14:paraId="539CD7A1" w14:textId="77777777" w:rsidR="00E74EB9" w:rsidRPr="00AA1681" w:rsidRDefault="00E74EB9" w:rsidP="73174704">
      <w:pPr>
        <w:rPr>
          <w:rFonts w:ascii="Arial" w:eastAsia="Arial" w:hAnsi="Arial" w:cs="Arial"/>
          <w:sz w:val="20"/>
          <w:lang w:val="cy-GB"/>
        </w:rPr>
      </w:pPr>
    </w:p>
    <w:p w14:paraId="43880B34" w14:textId="12D1B7C6" w:rsidR="00EE6D70" w:rsidRPr="00AA1681" w:rsidRDefault="00EE6D70" w:rsidP="73174704">
      <w:pPr>
        <w:rPr>
          <w:rFonts w:ascii="Arial" w:eastAsia="Arial" w:hAnsi="Arial" w:cs="Arial"/>
          <w:lang w:val="cy-GB"/>
        </w:rPr>
      </w:pPr>
    </w:p>
    <w:p w14:paraId="4D428D4B" w14:textId="77777777" w:rsidR="00DA13BE" w:rsidRPr="00AA1681" w:rsidRDefault="00DA13BE" w:rsidP="73174704">
      <w:pPr>
        <w:rPr>
          <w:rFonts w:ascii="Arial" w:eastAsia="Arial" w:hAnsi="Arial" w:cs="Arial"/>
          <w:sz w:val="16"/>
          <w:szCs w:val="16"/>
          <w:lang w:val="cy-GB"/>
        </w:rPr>
      </w:pPr>
    </w:p>
    <w:p w14:paraId="47261CDC" w14:textId="4605DC1B" w:rsidR="00DA13BE" w:rsidRPr="00AA1681" w:rsidRDefault="00DA13BE" w:rsidP="00DA13BE">
      <w:pPr>
        <w:pStyle w:val="Title"/>
        <w:jc w:val="left"/>
        <w:rPr>
          <w:rFonts w:ascii="Arial" w:hAnsi="Arial"/>
          <w:b/>
          <w:sz w:val="20"/>
          <w:szCs w:val="22"/>
          <w:lang w:val="cy-GB"/>
        </w:rPr>
      </w:pPr>
      <w:r w:rsidRPr="00AA1681">
        <w:rPr>
          <w:rFonts w:ascii="Arial" w:hAnsi="Arial" w:cs="Arial"/>
          <w:b/>
          <w:bCs/>
          <w:sz w:val="20"/>
          <w:szCs w:val="22"/>
          <w:lang w:val="cy-GB"/>
        </w:rPr>
        <w:t>Dychweler at yr Adran</w:t>
      </w:r>
      <w:r w:rsidRPr="00AA1681">
        <w:rPr>
          <w:rFonts w:ascii="Arial" w:hAnsi="Arial"/>
          <w:b/>
          <w:sz w:val="20"/>
          <w:szCs w:val="22"/>
          <w:lang w:val="cy-GB"/>
        </w:rPr>
        <w:t xml:space="preserve"> </w:t>
      </w:r>
      <w:r w:rsidR="00C550A8">
        <w:rPr>
          <w:rFonts w:ascii="Arial" w:hAnsi="Arial"/>
          <w:b/>
          <w:sz w:val="20"/>
          <w:szCs w:val="22"/>
          <w:lang w:val="cy-GB"/>
        </w:rPr>
        <w:t>Datblygu Cyhoedd</w:t>
      </w:r>
      <w:r w:rsidRPr="00AA1681">
        <w:rPr>
          <w:rFonts w:ascii="Arial" w:hAnsi="Arial"/>
          <w:b/>
          <w:sz w:val="20"/>
          <w:szCs w:val="22"/>
          <w:lang w:val="cy-GB"/>
        </w:rPr>
        <w:t>, Cyngor Llyfrau Cymru, Castell Brychan, Aberystwyth, Ceredigion, SY23 2JB</w:t>
      </w:r>
    </w:p>
    <w:p w14:paraId="1C2E03AF" w14:textId="15B84B69" w:rsidR="00DA13BE" w:rsidRPr="00AA1681" w:rsidRDefault="2832F822" w:rsidP="353FD4AF">
      <w:pPr>
        <w:pStyle w:val="Title"/>
        <w:jc w:val="left"/>
        <w:rPr>
          <w:rFonts w:ascii="Arial" w:hAnsi="Arial"/>
          <w:b/>
          <w:bCs/>
          <w:sz w:val="20"/>
          <w:szCs w:val="20"/>
          <w:lang w:val="cy-GB"/>
        </w:rPr>
      </w:pPr>
      <w:r w:rsidRPr="353FD4AF">
        <w:rPr>
          <w:rFonts w:ascii="Arial" w:hAnsi="Arial"/>
          <w:b/>
          <w:bCs/>
          <w:sz w:val="20"/>
          <w:szCs w:val="20"/>
          <w:lang w:val="cy-GB"/>
        </w:rPr>
        <w:t xml:space="preserve">Ffôn: 01970 624151    </w:t>
      </w:r>
      <w:r w:rsidR="57A0CF77" w:rsidRPr="353FD4AF">
        <w:rPr>
          <w:rFonts w:ascii="Arial" w:hAnsi="Arial"/>
          <w:b/>
          <w:bCs/>
          <w:sz w:val="20"/>
          <w:szCs w:val="20"/>
          <w:lang w:val="cy-GB"/>
        </w:rPr>
        <w:t>E</w:t>
      </w:r>
      <w:r w:rsidRPr="353FD4AF">
        <w:rPr>
          <w:rFonts w:ascii="Arial" w:hAnsi="Arial"/>
          <w:b/>
          <w:bCs/>
          <w:sz w:val="20"/>
          <w:szCs w:val="20"/>
          <w:lang w:val="cy-GB"/>
        </w:rPr>
        <w:t xml:space="preserve">-bost: </w:t>
      </w:r>
      <w:hyperlink r:id="rId12">
        <w:r w:rsidRPr="353FD4AF">
          <w:rPr>
            <w:rStyle w:val="Hyperlink"/>
            <w:rFonts w:ascii="Arial" w:hAnsi="Arial"/>
            <w:b/>
            <w:bCs/>
            <w:sz w:val="20"/>
            <w:szCs w:val="20"/>
            <w:lang w:val="cy-GB"/>
          </w:rPr>
          <w:t>english.grants@books.wales</w:t>
        </w:r>
      </w:hyperlink>
      <w:r w:rsidRPr="353FD4AF">
        <w:rPr>
          <w:rFonts w:ascii="Arial" w:hAnsi="Arial"/>
          <w:b/>
          <w:bCs/>
          <w:sz w:val="20"/>
          <w:szCs w:val="20"/>
          <w:lang w:val="cy-GB"/>
        </w:rPr>
        <w:t xml:space="preserve"> </w:t>
      </w:r>
    </w:p>
    <w:p w14:paraId="038BB991" w14:textId="77777777" w:rsidR="00DA13BE" w:rsidRPr="00AA1681" w:rsidRDefault="00DA13BE" w:rsidP="73174704">
      <w:pPr>
        <w:rPr>
          <w:rFonts w:ascii="Arial" w:eastAsia="Arial" w:hAnsi="Arial" w:cs="Arial"/>
          <w:sz w:val="16"/>
          <w:szCs w:val="16"/>
          <w:lang w:val="cy-GB"/>
        </w:rPr>
      </w:pPr>
    </w:p>
    <w:sectPr w:rsidR="00DA13BE" w:rsidRPr="00AA1681" w:rsidSect="00C550A8">
      <w:footerReference w:type="even" r:id="rId13"/>
      <w:footerReference w:type="default" r:id="rId14"/>
      <w:pgSz w:w="11907" w:h="16840" w:code="9"/>
      <w:pgMar w:top="993" w:right="397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5A7C" w14:textId="77777777" w:rsidR="00C11B81" w:rsidRDefault="00C11B81">
      <w:r>
        <w:separator/>
      </w:r>
    </w:p>
  </w:endnote>
  <w:endnote w:type="continuationSeparator" w:id="0">
    <w:p w14:paraId="501AEC83" w14:textId="77777777" w:rsidR="00C11B81" w:rsidRDefault="00C1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ifry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5CE66512" w:rsidR="00AE5700" w:rsidRDefault="00AE5700" w:rsidP="00EE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550A8">
      <w:rPr>
        <w:rStyle w:val="PageNumber"/>
      </w:rPr>
      <w:fldChar w:fldCharType="separate"/>
    </w:r>
    <w:r w:rsidR="00C550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9947C" w14:textId="77777777" w:rsidR="00AE5700" w:rsidRDefault="00AE5700" w:rsidP="00AE5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EAAA" w14:textId="3186AF4B" w:rsidR="4D5AADB0" w:rsidRDefault="4D5AADB0" w:rsidP="4D5AADB0">
    <w:pPr>
      <w:pStyle w:val="Footer"/>
      <w:jc w:val="right"/>
      <w:rPr>
        <w:szCs w:val="22"/>
      </w:rPr>
    </w:pPr>
    <w:r w:rsidRPr="4D5AADB0">
      <w:rPr>
        <w:color w:val="2B579A"/>
        <w:szCs w:val="22"/>
        <w:shd w:val="clear" w:color="auto" w:fill="E6E6E6"/>
      </w:rPr>
      <w:fldChar w:fldCharType="begin"/>
    </w:r>
    <w:r>
      <w:instrText>PAGE</w:instrText>
    </w:r>
    <w:r w:rsidRPr="4D5AADB0">
      <w:rPr>
        <w:color w:val="2B579A"/>
        <w:shd w:val="clear" w:color="auto" w:fill="E6E6E6"/>
      </w:rPr>
      <w:fldChar w:fldCharType="separate"/>
    </w:r>
    <w:r w:rsidR="00746DAF">
      <w:rPr>
        <w:noProof/>
      </w:rPr>
      <w:t>1</w:t>
    </w:r>
    <w:r w:rsidRPr="4D5AADB0">
      <w:rPr>
        <w:color w:val="2B579A"/>
        <w:szCs w:val="22"/>
        <w:shd w:val="clear" w:color="auto" w:fill="E6E6E6"/>
      </w:rPr>
      <w:fldChar w:fldCharType="end"/>
    </w:r>
  </w:p>
  <w:p w14:paraId="0364BA1D" w14:textId="14B55A21" w:rsidR="00AE5700" w:rsidRPr="0098750C" w:rsidRDefault="00AE5700" w:rsidP="4D5AADB0">
    <w:pPr>
      <w:pStyle w:val="Footer"/>
      <w:framePr w:wrap="around" w:vAnchor="text" w:hAnchor="margin" w:xAlign="right" w:y="1"/>
      <w:rPr>
        <w:rStyle w:val="PageNumber"/>
        <w:rFonts w:ascii="Arial" w:hAnsi="Arial" w:cs="Arial"/>
        <w:noProof/>
        <w:sz w:val="20"/>
      </w:rPr>
    </w:pPr>
  </w:p>
  <w:p w14:paraId="30F37C1D" w14:textId="748D98BC" w:rsidR="00AE5700" w:rsidRPr="0098750C" w:rsidRDefault="00AE5700" w:rsidP="00AE570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0425" w14:textId="77777777" w:rsidR="00C11B81" w:rsidRDefault="00C11B81">
      <w:r>
        <w:separator/>
      </w:r>
    </w:p>
  </w:footnote>
  <w:footnote w:type="continuationSeparator" w:id="0">
    <w:p w14:paraId="6C643091" w14:textId="77777777" w:rsidR="00C11B81" w:rsidRDefault="00C1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BC"/>
    <w:rsid w:val="00020A35"/>
    <w:rsid w:val="000319BF"/>
    <w:rsid w:val="00041D64"/>
    <w:rsid w:val="0004669E"/>
    <w:rsid w:val="00050F90"/>
    <w:rsid w:val="00064162"/>
    <w:rsid w:val="000746C4"/>
    <w:rsid w:val="00082265"/>
    <w:rsid w:val="00082654"/>
    <w:rsid w:val="000826F6"/>
    <w:rsid w:val="000A5DB3"/>
    <w:rsid w:val="000C2AEB"/>
    <w:rsid w:val="000D16A9"/>
    <w:rsid w:val="000E020B"/>
    <w:rsid w:val="000E4433"/>
    <w:rsid w:val="000E492A"/>
    <w:rsid w:val="000E7D1B"/>
    <w:rsid w:val="000F33ED"/>
    <w:rsid w:val="00103466"/>
    <w:rsid w:val="00120316"/>
    <w:rsid w:val="00126D21"/>
    <w:rsid w:val="001323B5"/>
    <w:rsid w:val="001471B3"/>
    <w:rsid w:val="00151376"/>
    <w:rsid w:val="0015261A"/>
    <w:rsid w:val="001537B9"/>
    <w:rsid w:val="00153AC3"/>
    <w:rsid w:val="00153B91"/>
    <w:rsid w:val="001567C2"/>
    <w:rsid w:val="001711A3"/>
    <w:rsid w:val="001724C1"/>
    <w:rsid w:val="00172D10"/>
    <w:rsid w:val="00174F21"/>
    <w:rsid w:val="001914D2"/>
    <w:rsid w:val="00191A98"/>
    <w:rsid w:val="001A1EF0"/>
    <w:rsid w:val="001A51AE"/>
    <w:rsid w:val="001C0280"/>
    <w:rsid w:val="001C570D"/>
    <w:rsid w:val="001E3D56"/>
    <w:rsid w:val="00203864"/>
    <w:rsid w:val="00203BD8"/>
    <w:rsid w:val="00207826"/>
    <w:rsid w:val="00215A74"/>
    <w:rsid w:val="00234F9D"/>
    <w:rsid w:val="00242426"/>
    <w:rsid w:val="0024440D"/>
    <w:rsid w:val="00254B2A"/>
    <w:rsid w:val="002565FB"/>
    <w:rsid w:val="00262C97"/>
    <w:rsid w:val="00267C6E"/>
    <w:rsid w:val="002715A7"/>
    <w:rsid w:val="002777B5"/>
    <w:rsid w:val="00277EA1"/>
    <w:rsid w:val="00284AE4"/>
    <w:rsid w:val="002A678B"/>
    <w:rsid w:val="002A6B9D"/>
    <w:rsid w:val="002B6930"/>
    <w:rsid w:val="002B7C14"/>
    <w:rsid w:val="002F4395"/>
    <w:rsid w:val="002F49EF"/>
    <w:rsid w:val="002F5FB1"/>
    <w:rsid w:val="002F6BDF"/>
    <w:rsid w:val="0030208E"/>
    <w:rsid w:val="00303D61"/>
    <w:rsid w:val="00315583"/>
    <w:rsid w:val="00317FA0"/>
    <w:rsid w:val="0032205F"/>
    <w:rsid w:val="003300F1"/>
    <w:rsid w:val="003364BF"/>
    <w:rsid w:val="00342BEE"/>
    <w:rsid w:val="003452E9"/>
    <w:rsid w:val="003461AB"/>
    <w:rsid w:val="00356520"/>
    <w:rsid w:val="003740D9"/>
    <w:rsid w:val="00375450"/>
    <w:rsid w:val="0038648E"/>
    <w:rsid w:val="003A0DC6"/>
    <w:rsid w:val="003A69F8"/>
    <w:rsid w:val="003A6CCA"/>
    <w:rsid w:val="003D73C9"/>
    <w:rsid w:val="003E2332"/>
    <w:rsid w:val="003E45BD"/>
    <w:rsid w:val="003F10CB"/>
    <w:rsid w:val="003F4087"/>
    <w:rsid w:val="003F6C56"/>
    <w:rsid w:val="003F78C8"/>
    <w:rsid w:val="00402F57"/>
    <w:rsid w:val="00404262"/>
    <w:rsid w:val="00414402"/>
    <w:rsid w:val="0042770D"/>
    <w:rsid w:val="00430AEC"/>
    <w:rsid w:val="0045758A"/>
    <w:rsid w:val="00477BC7"/>
    <w:rsid w:val="004A0EC9"/>
    <w:rsid w:val="004B6251"/>
    <w:rsid w:val="004C5135"/>
    <w:rsid w:val="004D7040"/>
    <w:rsid w:val="004E0BFE"/>
    <w:rsid w:val="004E3174"/>
    <w:rsid w:val="004E71D2"/>
    <w:rsid w:val="004F3173"/>
    <w:rsid w:val="004F76C5"/>
    <w:rsid w:val="004F7C0D"/>
    <w:rsid w:val="00510768"/>
    <w:rsid w:val="005307F9"/>
    <w:rsid w:val="00533D4A"/>
    <w:rsid w:val="00536091"/>
    <w:rsid w:val="00550C3B"/>
    <w:rsid w:val="00561B1E"/>
    <w:rsid w:val="005653A6"/>
    <w:rsid w:val="005750EC"/>
    <w:rsid w:val="005775BC"/>
    <w:rsid w:val="005A55AB"/>
    <w:rsid w:val="005B49EE"/>
    <w:rsid w:val="005C4804"/>
    <w:rsid w:val="005C4B6F"/>
    <w:rsid w:val="005D10ED"/>
    <w:rsid w:val="005D4233"/>
    <w:rsid w:val="005E2262"/>
    <w:rsid w:val="005E7B44"/>
    <w:rsid w:val="005F631A"/>
    <w:rsid w:val="00613FFE"/>
    <w:rsid w:val="00627132"/>
    <w:rsid w:val="00627CEE"/>
    <w:rsid w:val="00630549"/>
    <w:rsid w:val="00631B58"/>
    <w:rsid w:val="00633115"/>
    <w:rsid w:val="00641DC5"/>
    <w:rsid w:val="006463BF"/>
    <w:rsid w:val="006469E0"/>
    <w:rsid w:val="00672AF6"/>
    <w:rsid w:val="00680EC1"/>
    <w:rsid w:val="00695198"/>
    <w:rsid w:val="006B66E8"/>
    <w:rsid w:val="006E2040"/>
    <w:rsid w:val="006E525D"/>
    <w:rsid w:val="006E7E3C"/>
    <w:rsid w:val="006F1A5C"/>
    <w:rsid w:val="006F4135"/>
    <w:rsid w:val="006F7D9E"/>
    <w:rsid w:val="00704713"/>
    <w:rsid w:val="007115D6"/>
    <w:rsid w:val="00712369"/>
    <w:rsid w:val="00720273"/>
    <w:rsid w:val="00727EA2"/>
    <w:rsid w:val="00730E7F"/>
    <w:rsid w:val="00737066"/>
    <w:rsid w:val="00746DAF"/>
    <w:rsid w:val="007651F8"/>
    <w:rsid w:val="00772D11"/>
    <w:rsid w:val="0078176E"/>
    <w:rsid w:val="00790B5A"/>
    <w:rsid w:val="00792BDA"/>
    <w:rsid w:val="007A1126"/>
    <w:rsid w:val="007B084E"/>
    <w:rsid w:val="007B1554"/>
    <w:rsid w:val="007C29C9"/>
    <w:rsid w:val="007E0ED9"/>
    <w:rsid w:val="007E6A92"/>
    <w:rsid w:val="008136C5"/>
    <w:rsid w:val="008204BA"/>
    <w:rsid w:val="00821F74"/>
    <w:rsid w:val="00833C02"/>
    <w:rsid w:val="008345B5"/>
    <w:rsid w:val="00836E96"/>
    <w:rsid w:val="008379DD"/>
    <w:rsid w:val="008466D6"/>
    <w:rsid w:val="00873F66"/>
    <w:rsid w:val="00884792"/>
    <w:rsid w:val="0089121F"/>
    <w:rsid w:val="008B73E7"/>
    <w:rsid w:val="008C3DB8"/>
    <w:rsid w:val="0092183C"/>
    <w:rsid w:val="00923E91"/>
    <w:rsid w:val="009300FF"/>
    <w:rsid w:val="00931800"/>
    <w:rsid w:val="00931C7D"/>
    <w:rsid w:val="00944268"/>
    <w:rsid w:val="00946092"/>
    <w:rsid w:val="00951359"/>
    <w:rsid w:val="00956F6B"/>
    <w:rsid w:val="009628D2"/>
    <w:rsid w:val="00977D9A"/>
    <w:rsid w:val="00984E2C"/>
    <w:rsid w:val="00986267"/>
    <w:rsid w:val="00986275"/>
    <w:rsid w:val="0098750C"/>
    <w:rsid w:val="00993848"/>
    <w:rsid w:val="009A039A"/>
    <w:rsid w:val="009A7E99"/>
    <w:rsid w:val="009B15A1"/>
    <w:rsid w:val="009B41EE"/>
    <w:rsid w:val="009B4F6B"/>
    <w:rsid w:val="009C2F5C"/>
    <w:rsid w:val="009C4048"/>
    <w:rsid w:val="009E16CB"/>
    <w:rsid w:val="009E3F60"/>
    <w:rsid w:val="009F3F54"/>
    <w:rsid w:val="009F7563"/>
    <w:rsid w:val="00A01913"/>
    <w:rsid w:val="00A030E5"/>
    <w:rsid w:val="00A051DE"/>
    <w:rsid w:val="00A13DB5"/>
    <w:rsid w:val="00A245CC"/>
    <w:rsid w:val="00A24E8E"/>
    <w:rsid w:val="00A31BA9"/>
    <w:rsid w:val="00A5690B"/>
    <w:rsid w:val="00A81892"/>
    <w:rsid w:val="00AA1681"/>
    <w:rsid w:val="00AB309B"/>
    <w:rsid w:val="00AB5391"/>
    <w:rsid w:val="00AB5FC1"/>
    <w:rsid w:val="00AC175A"/>
    <w:rsid w:val="00AC405B"/>
    <w:rsid w:val="00AC4A49"/>
    <w:rsid w:val="00AC4B9C"/>
    <w:rsid w:val="00AD40DE"/>
    <w:rsid w:val="00AE1B0A"/>
    <w:rsid w:val="00AE5700"/>
    <w:rsid w:val="00AF23A0"/>
    <w:rsid w:val="00B0381B"/>
    <w:rsid w:val="00B05E1B"/>
    <w:rsid w:val="00B265C4"/>
    <w:rsid w:val="00B3358C"/>
    <w:rsid w:val="00B56D85"/>
    <w:rsid w:val="00B717C5"/>
    <w:rsid w:val="00B91887"/>
    <w:rsid w:val="00B93CEC"/>
    <w:rsid w:val="00B95C56"/>
    <w:rsid w:val="00B9768B"/>
    <w:rsid w:val="00BB063F"/>
    <w:rsid w:val="00BC63E6"/>
    <w:rsid w:val="00BE6FEF"/>
    <w:rsid w:val="00C007D1"/>
    <w:rsid w:val="00C0578F"/>
    <w:rsid w:val="00C11B81"/>
    <w:rsid w:val="00C13336"/>
    <w:rsid w:val="00C17B5D"/>
    <w:rsid w:val="00C221D3"/>
    <w:rsid w:val="00C36A80"/>
    <w:rsid w:val="00C54A48"/>
    <w:rsid w:val="00C550A8"/>
    <w:rsid w:val="00C55AD5"/>
    <w:rsid w:val="00C55FD7"/>
    <w:rsid w:val="00C6335C"/>
    <w:rsid w:val="00C73F2C"/>
    <w:rsid w:val="00C74945"/>
    <w:rsid w:val="00C75BB8"/>
    <w:rsid w:val="00C81BE0"/>
    <w:rsid w:val="00C84DE3"/>
    <w:rsid w:val="00C85D74"/>
    <w:rsid w:val="00CB72E2"/>
    <w:rsid w:val="00CD2FD3"/>
    <w:rsid w:val="00D215A6"/>
    <w:rsid w:val="00D32CB5"/>
    <w:rsid w:val="00D35678"/>
    <w:rsid w:val="00D3784B"/>
    <w:rsid w:val="00D533C6"/>
    <w:rsid w:val="00D77F7E"/>
    <w:rsid w:val="00D86B37"/>
    <w:rsid w:val="00D9701F"/>
    <w:rsid w:val="00D97EC3"/>
    <w:rsid w:val="00DA13BE"/>
    <w:rsid w:val="00DA1C77"/>
    <w:rsid w:val="00DA262C"/>
    <w:rsid w:val="00DA7F38"/>
    <w:rsid w:val="00DB14AE"/>
    <w:rsid w:val="00DB45B0"/>
    <w:rsid w:val="00DB6850"/>
    <w:rsid w:val="00DB7909"/>
    <w:rsid w:val="00DC4AAD"/>
    <w:rsid w:val="00DC51A9"/>
    <w:rsid w:val="00DC53D3"/>
    <w:rsid w:val="00DD0636"/>
    <w:rsid w:val="00DF25E9"/>
    <w:rsid w:val="00E04630"/>
    <w:rsid w:val="00E22253"/>
    <w:rsid w:val="00E2665A"/>
    <w:rsid w:val="00E35DFB"/>
    <w:rsid w:val="00E40758"/>
    <w:rsid w:val="00E43E44"/>
    <w:rsid w:val="00E4566B"/>
    <w:rsid w:val="00E51D45"/>
    <w:rsid w:val="00E53E40"/>
    <w:rsid w:val="00E5446D"/>
    <w:rsid w:val="00E71C6C"/>
    <w:rsid w:val="00E74EB9"/>
    <w:rsid w:val="00E756FC"/>
    <w:rsid w:val="00E768B8"/>
    <w:rsid w:val="00E97404"/>
    <w:rsid w:val="00EA79E4"/>
    <w:rsid w:val="00EB5AAB"/>
    <w:rsid w:val="00EC0531"/>
    <w:rsid w:val="00EC26CD"/>
    <w:rsid w:val="00ED488C"/>
    <w:rsid w:val="00EE6D70"/>
    <w:rsid w:val="00EE7AE9"/>
    <w:rsid w:val="00EF2666"/>
    <w:rsid w:val="00EF3EC2"/>
    <w:rsid w:val="00F12E71"/>
    <w:rsid w:val="00F30264"/>
    <w:rsid w:val="00F305C3"/>
    <w:rsid w:val="00F4273D"/>
    <w:rsid w:val="00F5779F"/>
    <w:rsid w:val="00F7308E"/>
    <w:rsid w:val="00F92C7B"/>
    <w:rsid w:val="00FA2895"/>
    <w:rsid w:val="00FB5BE2"/>
    <w:rsid w:val="00FB6618"/>
    <w:rsid w:val="00FC1FCA"/>
    <w:rsid w:val="00FC5553"/>
    <w:rsid w:val="00FD7AE5"/>
    <w:rsid w:val="00FE7884"/>
    <w:rsid w:val="00FF3324"/>
    <w:rsid w:val="0122F35D"/>
    <w:rsid w:val="012489C9"/>
    <w:rsid w:val="028A1B7A"/>
    <w:rsid w:val="029894C5"/>
    <w:rsid w:val="02FCDA34"/>
    <w:rsid w:val="03A1F8A6"/>
    <w:rsid w:val="0439B3CE"/>
    <w:rsid w:val="04525CE7"/>
    <w:rsid w:val="05E67D10"/>
    <w:rsid w:val="06BE2CE7"/>
    <w:rsid w:val="0785B50C"/>
    <w:rsid w:val="079D51DB"/>
    <w:rsid w:val="07B4A111"/>
    <w:rsid w:val="0931D3DB"/>
    <w:rsid w:val="0A2705DF"/>
    <w:rsid w:val="0A748289"/>
    <w:rsid w:val="0B0CA995"/>
    <w:rsid w:val="0B406A3A"/>
    <w:rsid w:val="0B7D9F30"/>
    <w:rsid w:val="0BB2C352"/>
    <w:rsid w:val="0BD01508"/>
    <w:rsid w:val="0C21FAF3"/>
    <w:rsid w:val="0C41C2E3"/>
    <w:rsid w:val="0C4C86B5"/>
    <w:rsid w:val="0C63CB27"/>
    <w:rsid w:val="0D54CE8E"/>
    <w:rsid w:val="0DE284E7"/>
    <w:rsid w:val="0E100AC4"/>
    <w:rsid w:val="0EB53FF2"/>
    <w:rsid w:val="0FBE3C83"/>
    <w:rsid w:val="10863475"/>
    <w:rsid w:val="10DAA4AF"/>
    <w:rsid w:val="1202C05F"/>
    <w:rsid w:val="121A88A9"/>
    <w:rsid w:val="122CDA1A"/>
    <w:rsid w:val="123F568C"/>
    <w:rsid w:val="12A82CCA"/>
    <w:rsid w:val="137F6DBB"/>
    <w:rsid w:val="1443FD2B"/>
    <w:rsid w:val="14EAAC8B"/>
    <w:rsid w:val="15114D66"/>
    <w:rsid w:val="1725B1B1"/>
    <w:rsid w:val="17725259"/>
    <w:rsid w:val="1840BAFF"/>
    <w:rsid w:val="18C109B7"/>
    <w:rsid w:val="18C114EE"/>
    <w:rsid w:val="18F0B5F3"/>
    <w:rsid w:val="191BDF57"/>
    <w:rsid w:val="19ADDEF6"/>
    <w:rsid w:val="19DC8B60"/>
    <w:rsid w:val="1A02C6E8"/>
    <w:rsid w:val="1A20410E"/>
    <w:rsid w:val="1AFE220B"/>
    <w:rsid w:val="1BD664D3"/>
    <w:rsid w:val="1C2856B5"/>
    <w:rsid w:val="1CD2578C"/>
    <w:rsid w:val="1CE57FB8"/>
    <w:rsid w:val="1CF214FF"/>
    <w:rsid w:val="1D7A26FF"/>
    <w:rsid w:val="1EBD8C81"/>
    <w:rsid w:val="20718E1F"/>
    <w:rsid w:val="20FB6DE2"/>
    <w:rsid w:val="215671D4"/>
    <w:rsid w:val="21F52D43"/>
    <w:rsid w:val="224EC3A0"/>
    <w:rsid w:val="2250BFCA"/>
    <w:rsid w:val="225D67DC"/>
    <w:rsid w:val="22CB5683"/>
    <w:rsid w:val="22D9D07B"/>
    <w:rsid w:val="236272DF"/>
    <w:rsid w:val="23B49EF4"/>
    <w:rsid w:val="24C12746"/>
    <w:rsid w:val="24DC8343"/>
    <w:rsid w:val="25F03977"/>
    <w:rsid w:val="25F49348"/>
    <w:rsid w:val="26374712"/>
    <w:rsid w:val="264A63F8"/>
    <w:rsid w:val="26743308"/>
    <w:rsid w:val="267D48C5"/>
    <w:rsid w:val="26893023"/>
    <w:rsid w:val="26CDDCC9"/>
    <w:rsid w:val="272D9FC0"/>
    <w:rsid w:val="27D7D22C"/>
    <w:rsid w:val="27E63459"/>
    <w:rsid w:val="27EB0B84"/>
    <w:rsid w:val="2832F822"/>
    <w:rsid w:val="289622E3"/>
    <w:rsid w:val="28CCA960"/>
    <w:rsid w:val="29253FEB"/>
    <w:rsid w:val="29347659"/>
    <w:rsid w:val="2939AC88"/>
    <w:rsid w:val="2A22CEED"/>
    <w:rsid w:val="2AC8046B"/>
    <w:rsid w:val="2AE5DCD6"/>
    <w:rsid w:val="2BDF4C2C"/>
    <w:rsid w:val="2CA7DFCF"/>
    <w:rsid w:val="2EDB9DD1"/>
    <w:rsid w:val="301264AE"/>
    <w:rsid w:val="302291C9"/>
    <w:rsid w:val="302D4643"/>
    <w:rsid w:val="303D8733"/>
    <w:rsid w:val="3050B5D7"/>
    <w:rsid w:val="30A4611B"/>
    <w:rsid w:val="3100BB7C"/>
    <w:rsid w:val="3162B843"/>
    <w:rsid w:val="331B361C"/>
    <w:rsid w:val="3358B594"/>
    <w:rsid w:val="33BB10DC"/>
    <w:rsid w:val="33D135B4"/>
    <w:rsid w:val="3438518D"/>
    <w:rsid w:val="3455BE54"/>
    <w:rsid w:val="349A5905"/>
    <w:rsid w:val="34C2BA97"/>
    <w:rsid w:val="34D634C7"/>
    <w:rsid w:val="352CF0A9"/>
    <w:rsid w:val="353FD4AF"/>
    <w:rsid w:val="36FAE6EA"/>
    <w:rsid w:val="37319312"/>
    <w:rsid w:val="380FB248"/>
    <w:rsid w:val="383C80E5"/>
    <w:rsid w:val="38591F4E"/>
    <w:rsid w:val="38EAE34E"/>
    <w:rsid w:val="39143178"/>
    <w:rsid w:val="39A2E8F8"/>
    <w:rsid w:val="3B0F54EB"/>
    <w:rsid w:val="3D617D4E"/>
    <w:rsid w:val="3D917241"/>
    <w:rsid w:val="3DA0F5F1"/>
    <w:rsid w:val="3DD3699E"/>
    <w:rsid w:val="3F882305"/>
    <w:rsid w:val="3FB6E10A"/>
    <w:rsid w:val="3FC6FF5C"/>
    <w:rsid w:val="405D0DFE"/>
    <w:rsid w:val="40D378DD"/>
    <w:rsid w:val="4153E30B"/>
    <w:rsid w:val="41F8DE5F"/>
    <w:rsid w:val="4231BF24"/>
    <w:rsid w:val="42905F67"/>
    <w:rsid w:val="43A667E9"/>
    <w:rsid w:val="44923D56"/>
    <w:rsid w:val="45307F21"/>
    <w:rsid w:val="45B575C1"/>
    <w:rsid w:val="460385BE"/>
    <w:rsid w:val="46304C93"/>
    <w:rsid w:val="47394924"/>
    <w:rsid w:val="47D8C78D"/>
    <w:rsid w:val="47DC81B3"/>
    <w:rsid w:val="47E719E8"/>
    <w:rsid w:val="48681016"/>
    <w:rsid w:val="4879D90C"/>
    <w:rsid w:val="49BA632D"/>
    <w:rsid w:val="4B12D131"/>
    <w:rsid w:val="4BDF4924"/>
    <w:rsid w:val="4C908345"/>
    <w:rsid w:val="4D5AADB0"/>
    <w:rsid w:val="4D77A8D7"/>
    <w:rsid w:val="4DB0ACDB"/>
    <w:rsid w:val="50DD5E4B"/>
    <w:rsid w:val="5173A14A"/>
    <w:rsid w:val="52414F47"/>
    <w:rsid w:val="52B74851"/>
    <w:rsid w:val="52D26062"/>
    <w:rsid w:val="530F71AB"/>
    <w:rsid w:val="54EC2C91"/>
    <w:rsid w:val="5565EC12"/>
    <w:rsid w:val="5647126D"/>
    <w:rsid w:val="566FA870"/>
    <w:rsid w:val="57A0CF77"/>
    <w:rsid w:val="57D3DE27"/>
    <w:rsid w:val="58F1FF76"/>
    <w:rsid w:val="58F9EE92"/>
    <w:rsid w:val="5908791B"/>
    <w:rsid w:val="5A5EA002"/>
    <w:rsid w:val="5B3E324B"/>
    <w:rsid w:val="5B887DEF"/>
    <w:rsid w:val="5C29A038"/>
    <w:rsid w:val="5C601A4B"/>
    <w:rsid w:val="5C63D8F1"/>
    <w:rsid w:val="5CD7566A"/>
    <w:rsid w:val="5D10153F"/>
    <w:rsid w:val="5D57D59A"/>
    <w:rsid w:val="5D6F9FE9"/>
    <w:rsid w:val="60472AFE"/>
    <w:rsid w:val="609446F0"/>
    <w:rsid w:val="60A740AB"/>
    <w:rsid w:val="60E11F3D"/>
    <w:rsid w:val="61136D0F"/>
    <w:rsid w:val="6205B027"/>
    <w:rsid w:val="62988ACA"/>
    <w:rsid w:val="62D68398"/>
    <w:rsid w:val="62F5D218"/>
    <w:rsid w:val="63849E08"/>
    <w:rsid w:val="63D7ED4E"/>
    <w:rsid w:val="6434B21D"/>
    <w:rsid w:val="6464757A"/>
    <w:rsid w:val="64BE808D"/>
    <w:rsid w:val="64CC5D04"/>
    <w:rsid w:val="660045DB"/>
    <w:rsid w:val="660709CA"/>
    <w:rsid w:val="6663FA26"/>
    <w:rsid w:val="66B59DA4"/>
    <w:rsid w:val="671E0660"/>
    <w:rsid w:val="679C163C"/>
    <w:rsid w:val="67FA40BF"/>
    <w:rsid w:val="68907768"/>
    <w:rsid w:val="68F6C8E4"/>
    <w:rsid w:val="6956D175"/>
    <w:rsid w:val="6A022EC7"/>
    <w:rsid w:val="6B6B1A28"/>
    <w:rsid w:val="6C6F875F"/>
    <w:rsid w:val="6C75DB69"/>
    <w:rsid w:val="6D9021E6"/>
    <w:rsid w:val="6E7077EB"/>
    <w:rsid w:val="6E9B6CBC"/>
    <w:rsid w:val="6F1D0DC6"/>
    <w:rsid w:val="6F6A8B68"/>
    <w:rsid w:val="6F7F524A"/>
    <w:rsid w:val="6F86E774"/>
    <w:rsid w:val="70E87112"/>
    <w:rsid w:val="716CFB41"/>
    <w:rsid w:val="71C1334F"/>
    <w:rsid w:val="71DE8991"/>
    <w:rsid w:val="71E0608A"/>
    <w:rsid w:val="73174704"/>
    <w:rsid w:val="735D03B0"/>
    <w:rsid w:val="751FAA75"/>
    <w:rsid w:val="758C4F4A"/>
    <w:rsid w:val="7710F087"/>
    <w:rsid w:val="785E3C9E"/>
    <w:rsid w:val="794744EC"/>
    <w:rsid w:val="799F6529"/>
    <w:rsid w:val="79A43C2D"/>
    <w:rsid w:val="7A0B4FB6"/>
    <w:rsid w:val="7A530BE4"/>
    <w:rsid w:val="7ACEAE34"/>
    <w:rsid w:val="7B2EA299"/>
    <w:rsid w:val="7B400872"/>
    <w:rsid w:val="7C3018F9"/>
    <w:rsid w:val="7D9B7AEB"/>
    <w:rsid w:val="7EF0099F"/>
    <w:rsid w:val="7F02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79808"/>
  <w15:chartTrackingRefBased/>
  <w15:docId w15:val="{C48B9B00-1895-434E-8795-209E78B1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eifryn" w:hAnsi="Teifry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rsid w:val="00577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5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E57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700"/>
  </w:style>
  <w:style w:type="paragraph" w:styleId="Header">
    <w:name w:val="header"/>
    <w:basedOn w:val="Normal"/>
    <w:rsid w:val="009875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5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97404"/>
    <w:rPr>
      <w:rFonts w:ascii="Teifryn" w:hAnsi="Teifryn"/>
      <w:sz w:val="22"/>
      <w:lang w:val="cy"/>
    </w:rPr>
  </w:style>
  <w:style w:type="character" w:styleId="UnresolvedMention">
    <w:name w:val="Unresolved Mention"/>
    <w:uiPriority w:val="99"/>
    <w:semiHidden/>
    <w:unhideWhenUsed/>
    <w:rsid w:val="00C85D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eifryn" w:hAnsi="Teifry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link w:val="TitleChar"/>
    <w:qFormat/>
    <w:rsid w:val="00DA13BE"/>
    <w:pPr>
      <w:overflowPunct/>
      <w:autoSpaceDE/>
      <w:autoSpaceDN/>
      <w:adjustRightInd/>
      <w:jc w:val="center"/>
      <w:textAlignment w:val="auto"/>
    </w:pPr>
    <w:rPr>
      <w:rFonts w:ascii="Palatino Linotype" w:hAnsi="Palatino Linotype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A13BE"/>
    <w:rPr>
      <w:rFonts w:ascii="Palatino Linotype" w:hAnsi="Palatino Linotype"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ish.grants@books.w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90E53C5EB547A0B3735005AF7451" ma:contentTypeVersion="18" ma:contentTypeDescription="Create a new document." ma:contentTypeScope="" ma:versionID="4c9a53ac28ff512574ad0b2bdb513300">
  <xsd:schema xmlns:xsd="http://www.w3.org/2001/XMLSchema" xmlns:xs="http://www.w3.org/2001/XMLSchema" xmlns:p="http://schemas.microsoft.com/office/2006/metadata/properties" xmlns:ns2="70dcbce1-fa0a-46dd-b675-a60a16db3cde" xmlns:ns3="95afc0c8-33e1-48c6-8c12-b8da1241bef2" targetNamespace="http://schemas.microsoft.com/office/2006/metadata/properties" ma:root="true" ma:fieldsID="4b2d153d2ab22ac982af733936f4c0ae" ns2:_="" ns3:_="">
    <xsd:import namespace="70dcbce1-fa0a-46dd-b675-a60a16db3cde"/>
    <xsd:import namespace="95afc0c8-33e1-48c6-8c12-b8da1241b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bce1-fa0a-46dd-b675-a60a16db3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e58af2-5ea1-48b6-8c51-fe64c341f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0c8-33e1-48c6-8c12-b8da1241b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996f3-f6ca-471c-812c-daaae3bd67be}" ma:internalName="TaxCatchAll" ma:showField="CatchAllData" ma:web="95afc0c8-33e1-48c6-8c12-b8da1241b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cbce1-fa0a-46dd-b675-a60a16db3cde">
      <Terms xmlns="http://schemas.microsoft.com/office/infopath/2007/PartnerControls"/>
    </lcf76f155ced4ddcb4097134ff3c332f>
    <TaxCatchAll xmlns="95afc0c8-33e1-48c6-8c12-b8da1241bef2" xsi:nil="true"/>
    <SharedWithUsers xmlns="95afc0c8-33e1-48c6-8c12-b8da1241bef2">
      <UserInfo>
        <DisplayName>Helgard Krause</DisplayName>
        <AccountId>33</AccountId>
        <AccountType/>
      </UserInfo>
      <UserInfo>
        <DisplayName>English Grants</DisplayName>
        <AccountId>144</AccountId>
        <AccountType/>
      </UserInfo>
      <UserInfo>
        <DisplayName>Arwel Jones</DisplayName>
        <AccountId>6</AccountId>
        <AccountType/>
      </UserInfo>
      <UserInfo>
        <DisplayName>Menai Williams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1D56FD-7993-4FC0-9EB8-84956161AA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FD11FB-1617-490E-A5A5-6E30870C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bce1-fa0a-46dd-b675-a60a16db3cde"/>
    <ds:schemaRef ds:uri="95afc0c8-33e1-48c6-8c12-b8da1241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F68C1-D6BD-4815-8648-A65B8793E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ACCA9-E792-486C-B51C-667FD2327A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CCEA5D-F0E9-482E-BB7D-B6D4178C1E33}">
  <ds:schemaRefs>
    <ds:schemaRef ds:uri="http://schemas.microsoft.com/office/2006/documentManagement/types"/>
    <ds:schemaRef ds:uri="http://purl.org/dc/dcmitype/"/>
    <ds:schemaRef ds:uri="70dcbce1-fa0a-46dd-b675-a60a16db3cd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5afc0c8-33e1-48c6-8c12-b8da1241bef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Company>Welsh Books Council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BOOKS COUNCIL</dc:title>
  <dc:subject/>
  <dc:creator>E.Vera Bomen</dc:creator>
  <cp:keywords/>
  <dc:description/>
  <cp:lastModifiedBy>Menai Williams</cp:lastModifiedBy>
  <cp:revision>2</cp:revision>
  <cp:lastPrinted>2022-05-18T10:56:00Z</cp:lastPrinted>
  <dcterms:created xsi:type="dcterms:W3CDTF">2024-03-01T12:55:00Z</dcterms:created>
  <dcterms:modified xsi:type="dcterms:W3CDTF">2024-03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378690E53C5EB547A0B3735005AF7451</vt:lpwstr>
  </property>
</Properties>
</file>